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14:paraId="001BD9CC" w14:textId="77777777" w:rsidTr="0007763A">
        <w:trPr>
          <w:trHeight w:val="1989"/>
        </w:trPr>
        <w:tc>
          <w:tcPr>
            <w:tcW w:w="3322" w:type="dxa"/>
          </w:tcPr>
          <w:p w14:paraId="7A4FD717" w14:textId="77777777"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öвет</w:t>
            </w:r>
            <w:proofErr w:type="spellEnd"/>
          </w:p>
          <w:p w14:paraId="63FB98DF" w14:textId="77777777"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624853E" w14:textId="75E28299"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2187A63" w14:textId="77777777"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477F1292" w14:textId="77777777"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14:paraId="70F842FF" w14:textId="77777777"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14:paraId="7F2F2A04" w14:textId="77777777"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14:paraId="4F6BE58C" w14:textId="77777777"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951FCB4" w14:textId="77777777" w:rsidR="00F52150" w:rsidRPr="00397366" w:rsidRDefault="00F52150" w:rsidP="00F521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«Усинск» на 2020 год и плановый период </w:t>
      </w:r>
    </w:p>
    <w:p w14:paraId="59588538" w14:textId="77777777" w:rsidR="00F52150" w:rsidRPr="00397366" w:rsidRDefault="00F52150" w:rsidP="00F5215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7366">
        <w:rPr>
          <w:rFonts w:ascii="Times New Roman" w:eastAsia="Times New Roman" w:hAnsi="Times New Roman"/>
          <w:b/>
          <w:sz w:val="28"/>
          <w:szCs w:val="28"/>
          <w:lang w:eastAsia="ru-RU"/>
        </w:rPr>
        <w:t>2021 и 2022 годы»</w:t>
      </w:r>
    </w:p>
    <w:p w14:paraId="33FB8AB0" w14:textId="77777777"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4045781" w14:textId="77777777"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59DDA56" w14:textId="77777777"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3CDF35A" w14:textId="77777777"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EFDA2EE" w14:textId="77777777"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016700" w:rsidRPr="00397366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13 октября</w:t>
      </w:r>
      <w:r w:rsidRPr="00397366">
        <w:rPr>
          <w:rFonts w:ascii="Times New Roman" w:hAnsi="Times New Roman"/>
          <w:sz w:val="28"/>
          <w:szCs w:val="28"/>
        </w:rPr>
        <w:t xml:space="preserve"> 2020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14:paraId="03605922" w14:textId="77777777"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482A92" w14:textId="77777777" w:rsidR="00296861" w:rsidRPr="00397366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95E5E0" w14:textId="77777777" w:rsidR="00D22262" w:rsidRPr="00397366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09D1E" w14:textId="77777777" w:rsidR="00F52150" w:rsidRPr="00397366" w:rsidRDefault="00F52150" w:rsidP="006811A2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736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на основании Положения о порядке планирования приватизации муниципального имуществ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6B83A1B" w14:textId="77777777" w:rsidR="00F52150" w:rsidRPr="00397366" w:rsidRDefault="00F52150" w:rsidP="006811A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97366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14:paraId="6499C5BE" w14:textId="77777777" w:rsidR="00F52150" w:rsidRPr="00397366" w:rsidRDefault="00F52150" w:rsidP="006811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A44031B" w14:textId="77777777" w:rsidR="006811A2" w:rsidRPr="00397366" w:rsidRDefault="006811A2" w:rsidP="006811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81108" w14:textId="77777777" w:rsidR="00F52150" w:rsidRPr="00397366" w:rsidRDefault="00F52150" w:rsidP="00FF214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0 год и </w:t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«Усинск» на 2020 год и плановый период 2021 и 2022 годы» следующие изменения:</w:t>
      </w:r>
    </w:p>
    <w:p w14:paraId="67F21ADF" w14:textId="77777777" w:rsidR="00F52150" w:rsidRPr="00397366" w:rsidRDefault="00F52150" w:rsidP="00FF214B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Изложить п. 1.4. в новой редакции следующего содержания:</w:t>
      </w:r>
    </w:p>
    <w:p w14:paraId="4DFDDB57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«К приватизации предложены объекты, относящиеся к имуществу казны муниципального образования городского округа «Усинск»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14:paraId="1ED47BE3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Исходя из оценки прогнозируемой стоимости предлагаемых к приватизации объектов, ожидаются поступления в бюджет муниципального образования городского округа "Усинск" доходов от приватизации муниципального имущества:</w:t>
      </w:r>
    </w:p>
    <w:p w14:paraId="58A180CA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- в 2020 году в объеме 18,15 млн. руб.,</w:t>
      </w:r>
    </w:p>
    <w:p w14:paraId="46D6B09B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- в 2021 году в объеме 21,54 млн. руб.,</w:t>
      </w:r>
    </w:p>
    <w:p w14:paraId="35420160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- в 2022 году в объеме 17,6 млн. руб.</w:t>
      </w:r>
    </w:p>
    <w:p w14:paraId="403B9C43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муниципального образования городского округа «Усинск».».</w:t>
      </w:r>
    </w:p>
    <w:p w14:paraId="49E68EC1" w14:textId="77777777" w:rsidR="00F52150" w:rsidRPr="00397366" w:rsidRDefault="00F52150" w:rsidP="00FF214B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Раздел 2.1. изложить в новой редакции:</w:t>
      </w:r>
    </w:p>
    <w:p w14:paraId="2CFF68D7" w14:textId="77777777" w:rsidR="00F52150" w:rsidRPr="00397366" w:rsidRDefault="00F52150" w:rsidP="00F5215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«2.1. Перечень объектов недвижимого имуще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3402"/>
        <w:gridCol w:w="992"/>
        <w:gridCol w:w="1559"/>
      </w:tblGrid>
      <w:tr w:rsidR="00397366" w:rsidRPr="00397366" w14:paraId="732E5DA3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B11" w14:textId="77777777" w:rsidR="00F52150" w:rsidRPr="00397366" w:rsidRDefault="006811A2" w:rsidP="006811A2">
            <w:pPr>
              <w:autoSpaceDE w:val="0"/>
              <w:autoSpaceDN w:val="0"/>
              <w:adjustRightInd w:val="0"/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="00F52150"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8A6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A3E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05E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</w:t>
            </w:r>
            <w:r w:rsidR="006811A2"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йки (в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9CE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</w:t>
            </w:r>
            <w:r w:rsidR="006811A2"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емый срок приватиза</w:t>
            </w:r>
            <w:r w:rsidR="006811A2"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</w:tr>
      <w:tr w:rsidR="00397366" w:rsidRPr="00397366" w14:paraId="1800AD17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33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E1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встроенно-пристроенное помещение, назначение: нежилое, общая площадь 253,5 кв.м, этаж цокольный, номера на поэтажном плане А I (10 - 13,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6 - 18), адрес объекта: Республика Коми, г. Усинск, ул. Молодежная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C97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AF9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C3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- 2 квартал 2020 года</w:t>
            </w:r>
          </w:p>
        </w:tc>
      </w:tr>
      <w:tr w:rsidR="00397366" w:rsidRPr="00397366" w14:paraId="04F7E7C4" w14:textId="77777777" w:rsidTr="006811A2">
        <w:trPr>
          <w:trHeight w:val="20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20D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D7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чебно-санаторное здание - городская баня, общей полезной площадью 771,0 кв.м, адрес объекта: Республика Коми, г. Усинск, ул. Геологоразведчиков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C7D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65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45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квартал 2020 года</w:t>
            </w:r>
          </w:p>
        </w:tc>
      </w:tr>
      <w:tr w:rsidR="00397366" w:rsidRPr="00397366" w14:paraId="400BE3CD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003A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897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18 кв.м, этаж 1, номера на поэтажном плане Н-14 (N 36), адрес (местонахождение) объекта: Республика Коми, г. Усинск, ул. 60 лет Октябр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340C6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C6F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5E62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квартал 2020 года</w:t>
            </w:r>
          </w:p>
        </w:tc>
      </w:tr>
      <w:tr w:rsidR="00397366" w:rsidRPr="00397366" w14:paraId="6928BA15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F03B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7D6F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жа МПГ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1E6E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36AF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0056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ртал 2020 года</w:t>
            </w:r>
          </w:p>
        </w:tc>
      </w:tr>
      <w:tr w:rsidR="00397366" w:rsidRPr="00397366" w14:paraId="47198945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A579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F7B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жа МП-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CCE7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791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F93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ртал 2020 года</w:t>
            </w:r>
          </w:p>
        </w:tc>
      </w:tr>
      <w:tr w:rsidR="00397366" w:rsidRPr="00397366" w14:paraId="402751B7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3E5F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528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жа МП-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CD5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8DF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3783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ртал 2020 года</w:t>
            </w:r>
          </w:p>
        </w:tc>
      </w:tr>
      <w:tr w:rsidR="00397366" w:rsidRPr="00397366" w14:paraId="19552D4E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AB01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10D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жа грузовая БСХ-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0F864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я субъектом малого и среднего предпринимательства преимущественного права на приобретение арендуемого муниципального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605B3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50B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ртал 2020 года</w:t>
            </w:r>
          </w:p>
        </w:tc>
      </w:tr>
      <w:tr w:rsidR="00397366" w:rsidRPr="00397366" w14:paraId="20DC1C86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DA1B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736A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назначение: нежилое, общая площадь 660,2 кв.м, этаж 1, номера на поэтажном плане АIII (15, 14 - 47), адрес (местонахождение) объекта: Республика Коми, МО городского округа "Усинск", пос. Усадор, ул. Строителей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91783" w14:textId="77777777" w:rsidR="00F52150" w:rsidRPr="00397366" w:rsidRDefault="00F52150" w:rsidP="00F52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  <w:p w14:paraId="0D47CAE5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5F8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16C1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4684572C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F11A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6014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здание, назначение: нежилое, 1-этажный, общая площадь 130,7 кв.м, инв. N 87:423:005:000005820:0100:00000, лит. А, адрес (местонахождение) объекта: Республика Коми, МО городского округа "Усинск", д. Новикбож, ул. Центральная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C133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B04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132BE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5D09DA36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1D0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B06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назначение: нежилое, общая площадь 115,2 кв.м, этаж цокольный, номера на поэтажном плане Н-3 (12 - 17, 19, 20, 24), расположенные по адресу: Республика Коми, г. Усинск, ул. Парков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BDE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  <w:p w14:paraId="3CD3FF85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63A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3C2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581424CC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3F1A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2C17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назначение: нежилое, общая площадь 176 кв.м, этаж цокольный, номера на поэтажном плане А I (5 - 18), адрес объекта: Республика Коми, г. Усинск, ул. Парковая, д.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6665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8EFB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0C36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465BDF69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87AB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571A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14,4 кв.м, этаж 1, номера на поэтажном плане А III (1), адрес объекта: Республика Коми, г. Усинск, ул. Парковая, д.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0469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D83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2301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722A14B4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9F21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3829E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назначение: нежилое, общая площадь 74,3 кв.м, этаж цокольный, номера на поэтажном плане А II (3, 4, 27, 28, 29, 30), адрес объекта: Республика Коми, г. Усинск, ул. Парковая, д. 1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6A1C4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8C92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994B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4A564A38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2577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2B9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е, назначение: нежилое, общая площадь 117,5 кв.м, этаж: Цокольный этаж N-, адрес (местонахождение) объекта: Республика Коми, г. Усинск, ул. Парковая, д. 13а, пом. Н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D04C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B82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2B2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4AACD6F7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1D55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441A9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ей площадью 71,4 кв.м, этаж 1, номера на поэтажном плане Н-15 (N 37, 38, 39, 40, 41), адрес (местонахождение) объекта: Республика Коми, г. Усинск, ул. 60 лет Октябр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CCEF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  <w:p w14:paraId="15CDACD1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860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561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485A3172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A72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8DA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я, назначение: нежилое, общая площадь 14 кв.м, этаж 1, номера на поэтажном плане А-I (1, 2), адрес объекта: Республика Коми, г. Усинск, ул. Парков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998F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  <w:p w14:paraId="0AFFE4E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751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4B5A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270D56A8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177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EDE8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9,1 кв.м, этаж 1, номера на поэтажном плане АIII, адрес объекта: Республика Коми, г. Усинск, ул. Приполярн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C8A7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ый аукци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93A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01A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4DFE0E0F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245A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968D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раж спецмашин, назначение: нежилое здание, 2-этажный, общая площадь 1788,5 кв.м, инв. N 87:423:009:000001870:0200:00000, лит. Б, Б1, адрес объекта: Республика Коми, г. Усинск, Больничный пр., д.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6BE6A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3D3F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239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171172C8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2EF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7C1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гон-дом, назначение: нежилое здание, 1-этажный, общая площадь 17,3 кв.м, инв. N 87:423:005:000005870:0300:00000, лит. В, адрес объекта: Республика Коми, г. Усинск, Больничный пр., д. 8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A869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B75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F328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5A502793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160F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4082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гар (спортзал), назначение: нежилое здание, 1-этажный, общая площадь 371,3 кв.м, инв. N 87:423:005:000005830:0500:00000, лит. Д, адрес объекта: Республика Коми, г. Усинск, Больничный пр., д. 8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9DAD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EA1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3716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2847DAF3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B1169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CF4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-ангар, назначение: нежилое здание, 1-этажный, общая площадь 271,7 кв.м, инв. N 87:423:005:000005860:0600:00000, лит. Е, адрес объекта: Республика Коми, г. Усинск, Больничный пр., д. 8/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7A0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86C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BC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710F5D13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64F5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EC30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-ангар, назначение: нежилое здание, 1-этажный, общая площадь 182,9 кв.м, инв. N 87:423:005:000005880:0700:00000, лит. Ж, адрес объекта: Республика Коми, г. Усинск, Больничный пр., д. 8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B777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03BC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27C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02782D65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28614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EA7E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68,2 кв.м, этаж 1, номера на поэтажном плане Н-7 (35, 36, 37, 38), адрес объекта: Республика Коми, г. Усинск, ул. 60 лет Октября, д. 6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EFEA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  <w:p w14:paraId="2D1C9C0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B99D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9449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60E69C5A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3071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3419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ртивное здание - спортзал, общей площадью 863,3 кв.м, адрес (местонахождение) объекта: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спублика Коми, г. Усинск, ул. Промышленная, д. 16/2 с земельным участком, площадью 3800 кв.м кадастровый номер 11:15:0101015: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73C8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дажа муниципального имущества посредством публичного предложения</w:t>
            </w:r>
          </w:p>
          <w:p w14:paraId="60368B2F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66783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DD378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</w:t>
            </w:r>
          </w:p>
        </w:tc>
      </w:tr>
      <w:tr w:rsidR="00397366" w:rsidRPr="00397366" w14:paraId="51A220E2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908E8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687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18,8 кв.м, этаж 1, номер на поэтажном плане АI, расположенное по адресу: Республика Коми, г. Усинск, ул. Нефтяников д. 41, 2 подъе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D826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F183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01E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а</w:t>
            </w:r>
          </w:p>
        </w:tc>
      </w:tr>
      <w:tr w:rsidR="00397366" w:rsidRPr="00397366" w14:paraId="3CA30C1F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464C1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141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е, назначение: нежилое, общая площадь 42,9 кв.м, этаж 1, адрес (местонахождение) объекта: Республика Коми, г. Усинск, ул. Строителей, д. 9б, пом. Н-2, кадастровый номер 11:15:0102012:1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4166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CDF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1ED8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II квартал 2020 года</w:t>
            </w:r>
          </w:p>
        </w:tc>
      </w:tr>
      <w:tr w:rsidR="00397366" w:rsidRPr="00397366" w14:paraId="04721A3D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4C944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24E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, назначение: нежилое, 2 этажный, общая площадь 537,2 кв.м, инв. N 04.05.00069, лит. А, адрес объекта: Республика Коми, г. Усинск, пр. Больничный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544F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D42EE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D4AF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а</w:t>
            </w:r>
          </w:p>
        </w:tc>
      </w:tr>
      <w:tr w:rsidR="00397366" w:rsidRPr="00397366" w14:paraId="50D818E9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393B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1573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ое помещение, назначение: нежилое, общая площадь 85,4 кв.м, этаж 1, номера на поэтажном плане А-Ш (N 1, 2), адрес объекта: Республика Коми, г. Усинск, ул. Строителей, д. 14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3B20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7F28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FC57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 - IV квартал 2020 года</w:t>
            </w:r>
          </w:p>
        </w:tc>
      </w:tr>
      <w:tr w:rsidR="00397366" w:rsidRPr="00397366" w14:paraId="7C8E372E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08DF2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2349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назначение: нежилое, общая площадь 217,2 кв.м, этаж 1, номера на поэтажном плане А-13-Н (N 4 - 14, 41 - 51, 54, 55), адрес объекта: Республика Коми, г. Усинск, ул. 60 лет Октября, д. 12/1, пом. 13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36C3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9894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3E467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 - IV квартал 2020 года</w:t>
            </w:r>
          </w:p>
        </w:tc>
      </w:tr>
      <w:tr w:rsidR="00397366" w:rsidRPr="00397366" w14:paraId="76214926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7D1E6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C5DD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расположенные по адресу: Республика Коми, г. Усинск, ул. Нефтяников, д. 38, площадью 6316,8 кв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C41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B51F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25AC6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0 года</w:t>
            </w:r>
          </w:p>
        </w:tc>
      </w:tr>
      <w:tr w:rsidR="00397366" w:rsidRPr="00397366" w14:paraId="0693E503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44E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E2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ые помещения, назначение: нежилое, общая площадь 413,5 кв.м, этаж цокольный, номера на поэтажном плане А-3-Н (№14-38), адрес объекта: Республика Коми, г. Усинск, ул. Возейская, д. 19, пом.3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354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1A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19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0 года</w:t>
            </w:r>
          </w:p>
        </w:tc>
      </w:tr>
      <w:tr w:rsidR="00397366" w:rsidRPr="00397366" w14:paraId="3522EBE1" w14:textId="77777777" w:rsidTr="006811A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56D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F6D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е, назначение: нежилое, общая площадь 63,4 кв.м, этаж 1, номера на поэтажном плане 1-6, адрес (местонахождение) объекта: Республика Коми, г. Усинск, ул. Строителей, д. 15, пом. Н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091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и средне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ED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06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0 года</w:t>
            </w:r>
          </w:p>
        </w:tc>
      </w:tr>
    </w:tbl>
    <w:p w14:paraId="17BFED22" w14:textId="77777777" w:rsidR="00F52150" w:rsidRPr="00397366" w:rsidRDefault="00F52150" w:rsidP="00FF214B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Раздел 2.2. «Перечень объектов движимого имущества» изложить в новой редакции следующего содержания:</w:t>
      </w:r>
    </w:p>
    <w:p w14:paraId="38F8F563" w14:textId="77777777" w:rsidR="00F52150" w:rsidRPr="00397366" w:rsidRDefault="00F52150" w:rsidP="006811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02"/>
        <w:gridCol w:w="3402"/>
        <w:gridCol w:w="992"/>
        <w:gridCol w:w="1559"/>
      </w:tblGrid>
      <w:tr w:rsidR="00397366" w:rsidRPr="00397366" w14:paraId="091B8316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E1B" w14:textId="77777777" w:rsidR="006811A2" w:rsidRPr="00397366" w:rsidRDefault="006811A2" w:rsidP="00812623">
            <w:pPr>
              <w:autoSpaceDE w:val="0"/>
              <w:autoSpaceDN w:val="0"/>
              <w:adjustRightInd w:val="0"/>
              <w:spacing w:after="0" w:line="240" w:lineRule="auto"/>
              <w:ind w:left="-142" w:right="-9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529" w14:textId="77777777" w:rsidR="006811A2" w:rsidRPr="00397366" w:rsidRDefault="006811A2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08D" w14:textId="77777777" w:rsidR="006811A2" w:rsidRPr="00397366" w:rsidRDefault="006811A2" w:rsidP="0081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852" w14:textId="77777777" w:rsidR="006811A2" w:rsidRPr="00397366" w:rsidRDefault="006811A2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-ройки (в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F98" w14:textId="77777777" w:rsidR="006811A2" w:rsidRPr="00397366" w:rsidRDefault="006811A2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-гаемый срок приватиза-ции</w:t>
            </w:r>
          </w:p>
        </w:tc>
      </w:tr>
      <w:tr w:rsidR="00397366" w:rsidRPr="00397366" w14:paraId="3A8C5BB4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6CC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F14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цеп "Prestige 250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541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826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51B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 -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0 года</w:t>
            </w:r>
          </w:p>
        </w:tc>
      </w:tr>
      <w:tr w:rsidR="00397366" w:rsidRPr="00397366" w14:paraId="72F1B9DB" w14:textId="77777777" w:rsidTr="006811A2">
        <w:trPr>
          <w:trHeight w:val="8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BA3" w14:textId="77777777" w:rsidR="00F52150" w:rsidRPr="00397366" w:rsidRDefault="00F52150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E7C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 40-футов б/у, реестровый номер 11:00:00:001 433 9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5D2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CE8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565" w14:textId="77777777" w:rsidR="00F52150" w:rsidRPr="00397366" w:rsidRDefault="00F52150" w:rsidP="0068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- IV квартал 2020 года</w:t>
            </w:r>
          </w:p>
        </w:tc>
      </w:tr>
      <w:tr w:rsidR="00397366" w:rsidRPr="00397366" w14:paraId="57A7DB3C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26A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017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ЗИЛ-133 АЦ 10МЗ нефтевоз, наименование (тип ТС) - специализированный, категория ТС – С; модель, </w:t>
            </w:r>
            <w:r w:rsidR="006811A2"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двигателя – К740-302614; шасси (рама) № - 106864;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вет кузова – синий; государственный регистрационной знак  В 956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531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38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DB3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EBD1A5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F3EA82D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B04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9B5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КАМАЗ-53212 АЦН10М, наименование (тип ТС) – автоцистерна; категория ТС – С; модель, № двигателя – К740-306760; шасси (рама) № - 052640; цвет кузова – серый; государственный регистрационный знак В 973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C1D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BF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323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3B5C476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670A6E52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0DC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1F3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-5247-Г; наименование (тип ТС) – полуприцепы прочие; категория ТС – прицеп; модель, № двигателя – номер отсутствует; шасси (рама) № - номер отсутствует; цвет кузова – зеленый; государственный регистрационный знак КМ  76-55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B95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E5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835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5C19DB9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08FD12BD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5A7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6CA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ОДАЗ-93571; наименование (тип ТС) – полуприцепы прочие; категория ТС – прицеп; модель, № двигателя – номер отсутствует; шасси (рама) № - 004254; цвет кузова – зеленый; государственный регистрационный знак  КМ 76-56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C64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F9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625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704AA1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1F004A78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7ED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2EF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6602 АЦ5М; наименование (тип ТС) – специализированный; категория ТС – С; модель, № двигателя – 6600-1394403; шасси (рама) № - Н0503547; цвет кузова – хаки; государственный регистрационный знак В 954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422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91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26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B1CE81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248BD755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32A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D97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дка моторная "Казанка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М-4" аллюмин. РЩК 06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2F3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одажа муниципального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6A2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AB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31E7CC0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0 года</w:t>
            </w:r>
          </w:p>
        </w:tc>
      </w:tr>
      <w:tr w:rsidR="00397366" w:rsidRPr="00397366" w14:paraId="6E1954E7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BBB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5316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цеп, марка, модель ТС – 32944 С; категория ТС – прицеп; шасси (рама) № - 20003048; цвет кузова – серый серебристый; государственный регистрационный знак МК 0875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7C7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D65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5D7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689D1AC8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1BE77A7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17C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DB8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рузчик-экскаватор ТО-49, заводской № машины (рамы) – 541,08084153; двигатель № - 564027; коробка передач № - 039012; цвет – синий; вид движителя – колесный; государственный регистрационный знак   КУ 8840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465B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B1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F5F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0F5101C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8553AAE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044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F4D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ППЦ НЕФАЗ-96741-10; наименование (тип ТС) – полуприцеп-цистерна; категория ТС – Е; кузов (кабина, прицеп) № - 3 0004671; цвет кузова – оранжевый; государственный регистрационный знак МК 2565 11  </w:t>
            </w:r>
          </w:p>
          <w:p w14:paraId="65BE1458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6B9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07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063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1A9C0C7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53E6B8F2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B61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DBC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К-701;  заводской № машины (рамы) – 9101073; двигатель № - ЯМЗ-240БМ2-1 00854; коробка передач № - 1887; цвет – желтый; вид движителя – колесный; государственный регистрационный знак   КУ 88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270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4E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A3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0830D1A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1C5FD3C5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33D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2782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ЗИЛ-131А, наименование (тип ТС) – фургон; категория ТС – С; модель, № двигателя – 130-583586; шасси (рама) № - 623866; цвет кузова – хаки; государственный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гистрационный знак  В 267 АВ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2BA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4D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6B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CCB3FE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0BD1E472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570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CE5C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131Н МРИВ-1, наименование (тип ТС) – специализированный; категория ТС – С; модель, № двигателя – 130-867827; шасси (рама) № - 935513; цвет кузова – хаки; государственный регистрационный знак В 960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CA3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26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73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325F447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24494BD7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5C6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4C9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131А техпомощь, наименование (тип ТС) – специализированный; категория ТС – С; модель, № двигателя – 375-372334; шасси (рама) № - 518390; цвет кузова – хаки; государственный регистрационный знак В 816 ВУ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447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8C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4C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0D3ACFF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1DC56A54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C6A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906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-5312 КО-503Б, наименование (тип ТС) – специализированный; категория ТС – С; модель, № двигателя – 5311-259862; шасси (рама) № - </w:t>
            </w:r>
          </w:p>
          <w:p w14:paraId="51AE6ED7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0258; цвет кузова – голубой; государственный регистрационный знак В 386 К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8C5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F2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0A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87AE58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78171DD8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82A" w14:textId="77777777" w:rsidR="00F52150" w:rsidRPr="00397366" w:rsidRDefault="006811A2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051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МАЗ 54328, наименование (тип ТС) – грузовой тягач седельный; категория ТС – С; модель, № двигателя –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6348; шасси (рама) № - </w:t>
            </w:r>
          </w:p>
          <w:p w14:paraId="17E8C432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XTM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3280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1135; цвет кузова – белый; государственный регистрационный знак В 051 КС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3E0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DA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5D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5D0DDE5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482DFE6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5CD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68A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МАЗ 5337, наименование (тип ТС) –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автокран; модель, № двигателя – 9127450; шасси (рама) № - </w:t>
            </w:r>
          </w:p>
          <w:p w14:paraId="32EDD766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97; цвет кузова – голубой; государственный регистрационный знак В 648 Е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0AB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E4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55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72729F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62E12CB6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051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B06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рицеп – цистерна, марка, модель ТС – ППЦ 9674; категория ТС – прицеп;  цвет кузова – зеленый; государственный регистрационный знак КМ 9267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679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33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14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45803795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55BDAF46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D4C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E21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УАЗ-3303-0001011, наименование (тип ТС) – микроавтобус; категория ТС – В; модель, № двигателя – 4178-50808648; шасси (рама) № -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32731; кузов (кабина, прицеп) 8653; цвет кузова – серый; государственный регистрационный знак  В 152 АВ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2A8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7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DD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3B4B606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6C9AFEBF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D30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5B2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УАЗ-39099, наименование (тип ТС) – грузопассажирский а/м; категория ТС – В; модель, № двигателя – УМЗ-4218 № Х0308870; шасси (рама) № - Х0014815; кузов (кабина, прицеп) Х0015146; цвет кузова – белая ночь; государственный регистрационный знак  В 045 ВР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FC9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ED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36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5C3EB462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553D3CB5" w14:textId="77777777" w:rsidTr="006811A2">
        <w:trPr>
          <w:trHeight w:val="10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BDA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46A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-5551, наименование (тип ТС) – тягач седельный; категория ТС – С; модель, № двигателя – 236М2-03104; шасси (рама) № - Т0055864; цвет кузова – бежевый; государственный регистрационный знак В 499 АН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584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F16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24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25F2233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22B42C79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C26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2F6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-3307, наименование (тип ТС) – грузовой бортовой; категория ТС – С; модель, № двигателя – 511-78934; шасси (рама) – 1522129; цвет кузова – хаки; государственный регистрационный знак  В 959 АС 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A4E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49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1F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9F40D6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235C93AA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D01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168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66-11, наименование (тип ТС) – специализированный; категория ТС – С; модель, № двигателя – 6676-М904499; шасси (рама) № - 621344; цвет кузова – хаки; государственный регистрационный знак  В 727 ВУ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7F2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52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EE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B082ABF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74FDC7C3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607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924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1, наименование (тип ТС) – грузовой бортовой; категория ТС – В; модель, № двигателя – 451М-30406231; кузов (кабина, прицеп) № 330200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Y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49007; цвет кузова – светло-серый; государственный регистрационный знак  В 238 ЕА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8AC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C3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31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A561F5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2265B583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EA6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750D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ВАЗ-21213, наименование (тип ТС) – легковой; категория ТС – В; модель, № двигателя – 5949731; цвет кузова – зеленый; государственный регистрационный знак  В 406 ЕА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041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34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60F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DB4211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6E3A3D11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3BD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8A2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3, наименование (тип ТС) – грузовой; категория ТС – В; цвет кузова – св. серый; государственный регистрационный знак  В 879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9ED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23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FB3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617F5DB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19FAA0BE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959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50E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3, наименование (тип ТС) – грузовой; категория ТС – В; модель, № двигателя – *40260F*Y0052133*; шасси (рама) № - 330230Y1792555; кузов (прицеп) № - 330230Y0007174;  цвет кузова – св. серый; государственный регистрационный знак  В  880 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F3C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93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085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2434D5C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567DB9A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440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32C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негоход "Буран" СБ-640А. заводской № машины (рамы) – 20040071 (0040024); двигатель № - 002-1797; коробка передач № - ОВ 831; цвет – красный; государственный регистрационный знак 11 КУ 884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CB6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A6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33F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04580B7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5A63E50E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4CE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613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негоход "Буран" СБ-640А. заводской № машины (рамы) – 20040070 (0040014); двигатель № - 002-1792; коробка передач № - ОВ 862; цвет – красный; государственный регистрационный знак 11 КУ 884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ED4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26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B7F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6EB6158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4FAC4641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934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80B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актор Т30А-80, заводской № машины (рамы) 693374; двигатель № - 41299; коробка передач № 696722; основной ведущий мост (мосты) № 696722; цвет - красный; вид движителя – колесный; государственный регистрационный знак 11 КУ 88-3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3E7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0D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AF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76F27CD7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7552790A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16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2EE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актор Т30А-80, заводской № машины (рамы) 693551; двигатель № - 41816; коробка передач № 696799; основной ведущий мост (мосты) № 696799; цвет - красный; вид движителя – 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олесный; государственный регистрационный знак 11 КУ 88-3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84E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BFE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913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24B2AAE2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1189AF27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5C5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18F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Т30А80, заводской № машины (рамы) 693688; двигатель № - 42112; коробка передач № 696878; основной ведущий мост (мосты) № 696878; цвет - красный; вид движителя – колесный; государственный регистрационный знак11 КУ 88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2B1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EA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C8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55BEBDF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BC94376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485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CBDA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рицеп тракторный 1ПТС-2,5, заводской № машины (рамы) 0000026; государственный регистрационный знак 11 КУ 88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580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80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E27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6F80D070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153BDA1D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990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F09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уприцеп тракторный 1ПТС-2,5, заводской № машины (рамы) 0000048; цвет – серый; государственный регистрационный знак 11 КУ 884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7F5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182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3B6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421AB26D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5ECBF81A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E32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ED3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рицеп тракторный 1ПТС-2,5, заводской № машины (рамы) 0000046; цвет – серый; государственный регистрационный знак 11 КУ 88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C9E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588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BB9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58876F76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04776051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F69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38C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3, наименование (тип ТС) – грузовой; категория ТС – В; модель, № двигателя  *40260F*Y0060879*; шасси (рама) № - 330230Y1795544; кузов (прицеп) № - 330230Y0007461; цвет кузова – св.серый; государственный регистрационный знак  В 992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AFB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965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4F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1746715B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369241B1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600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F24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23, наименование (тип ТС) – грузовой; категория ТС – В; модель, № двигателя  *40260F*Y0064151*; шасси (рама) № - 330230Y1796407; кузов (прицеп) № - 330230Y0007534; цвет кузова – св.серый; государственный регистрационный знак  В 994 ВХ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CB6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36C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DA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58A46A63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7F4DC8BD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218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6E70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 5312 ассенизационная,  наименование (тип ТС) – специализированный; категория ТС – С; модель, № двигателя – 511-22419; шасси (рама) № - 1407961; цвет кузова – голубой; государственный регистрационный знак В 221 ЕН 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F9D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41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0E1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3DC66642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719AF59B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7E6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B88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-5549, наименование (тип ТС) – самосвал; категория ТС – С; модель, № двигателя – ЯМЗ3236-787686; шасси (рама) № - 118825; цвет кузова – синий; государственный регистрационный знак В 953 АС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63D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717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A88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0FE8D0B2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397366" w:rsidRPr="00397366" w14:paraId="019F8EA8" w14:textId="77777777" w:rsidTr="006811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D4F" w14:textId="77777777" w:rsidR="00F52150" w:rsidRPr="00397366" w:rsidRDefault="00AF1BCB" w:rsidP="00F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DF3C" w14:textId="77777777" w:rsidR="00F52150" w:rsidRPr="00397366" w:rsidRDefault="00F52150" w:rsidP="006811A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 ДТ-75, заводской № машины (рамы) 126302; двигатель № - СМД-14НГ 720407; коробка передач № 343438; основной ведущий мост (мосты) № 343438; цвет - красный; вид движителя – гусеничный; государственный регистрационный знак 11 КУ 88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AFA" w14:textId="77777777" w:rsidR="00F52150" w:rsidRPr="00397366" w:rsidRDefault="00F52150" w:rsidP="00F521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BEA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AB4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  <w:p w14:paraId="39515E68" w14:textId="77777777" w:rsidR="00F52150" w:rsidRPr="00397366" w:rsidRDefault="00F52150" w:rsidP="0068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73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а</w:t>
            </w:r>
          </w:p>
        </w:tc>
      </w:tr>
    </w:tbl>
    <w:p w14:paraId="61307276" w14:textId="77777777" w:rsidR="00F52150" w:rsidRPr="00397366" w:rsidRDefault="00F52150" w:rsidP="00AF1BCB">
      <w:pPr>
        <w:spacing w:after="0" w:line="36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BCB" w:rsidRPr="003973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AA3F1E3" w14:textId="77777777" w:rsidR="00F52150" w:rsidRPr="00397366" w:rsidRDefault="00F52150" w:rsidP="00F5215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Контроль за исполнением настоящего </w:t>
      </w:r>
      <w:r w:rsidR="00AF1BCB" w:rsidRPr="0039736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1E834851" w14:textId="77777777" w:rsidR="00F52150" w:rsidRPr="00397366" w:rsidRDefault="00F52150" w:rsidP="00F521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2D79FD68" w14:textId="77777777" w:rsidR="00F52150" w:rsidRPr="00397366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BFB382D" w14:textId="77777777" w:rsidR="00F52150" w:rsidRPr="00397366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A6F56F" w14:textId="77777777" w:rsidR="00F52150" w:rsidRPr="00397366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226A0F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4B86E8" w14:textId="77777777" w:rsidR="00F52150" w:rsidRPr="00397366" w:rsidRDefault="00F52150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E835ABB" w14:textId="77777777" w:rsidR="00A3319A" w:rsidRPr="00397366" w:rsidRDefault="00F52150" w:rsidP="00F52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03C99B8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E1DCE4" w14:textId="77777777" w:rsidR="00AF1BCB" w:rsidRPr="00397366" w:rsidRDefault="00AF1BCB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407BF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г. Усинск</w:t>
      </w:r>
    </w:p>
    <w:p w14:paraId="1509F9F7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13 октября 2020 года</w:t>
      </w:r>
    </w:p>
    <w:p w14:paraId="3AC72876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№ </w:t>
      </w:r>
      <w:r w:rsidR="00F52150" w:rsidRPr="00397366">
        <w:rPr>
          <w:rFonts w:ascii="Times New Roman" w:hAnsi="Times New Roman"/>
          <w:sz w:val="28"/>
          <w:szCs w:val="28"/>
        </w:rPr>
        <w:t>20</w:t>
      </w:r>
    </w:p>
    <w:p w14:paraId="05680565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3B4F5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61D67F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EA886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3D3C0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F59FE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C5F08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6961D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9B910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D959E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41C383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64EC1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83DF9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AE369A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716DD0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EA36C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03E6D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7AD6B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4C932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76F82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DC118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57AA6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F36B5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26FBC" w14:textId="77777777"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319A" w:rsidRPr="00397366" w:rsidSect="006811A2">
      <w:headerReference w:type="default" r:id="rId8"/>
      <w:pgSz w:w="11906" w:h="16838"/>
      <w:pgMar w:top="680" w:right="737" w:bottom="680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4D31" w14:textId="77777777" w:rsidR="00B162B8" w:rsidRDefault="00B162B8" w:rsidP="009703C7">
      <w:pPr>
        <w:spacing w:after="0" w:line="240" w:lineRule="auto"/>
      </w:pPr>
      <w:r>
        <w:separator/>
      </w:r>
    </w:p>
  </w:endnote>
  <w:endnote w:type="continuationSeparator" w:id="0">
    <w:p w14:paraId="42FF8608" w14:textId="77777777" w:rsidR="00B162B8" w:rsidRDefault="00B162B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BD63" w14:textId="77777777" w:rsidR="00B162B8" w:rsidRDefault="00B162B8" w:rsidP="009703C7">
      <w:pPr>
        <w:spacing w:after="0" w:line="240" w:lineRule="auto"/>
      </w:pPr>
      <w:r>
        <w:separator/>
      </w:r>
    </w:p>
  </w:footnote>
  <w:footnote w:type="continuationSeparator" w:id="0">
    <w:p w14:paraId="10B0B4F4" w14:textId="77777777" w:rsidR="00B162B8" w:rsidRDefault="00B162B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D0AA08C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66">
          <w:rPr>
            <w:noProof/>
          </w:rPr>
          <w:t>17</w:t>
        </w:r>
        <w:r>
          <w:fldChar w:fldCharType="end"/>
        </w:r>
      </w:p>
    </w:sdtContent>
  </w:sdt>
  <w:p w14:paraId="5BBDE0C4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F76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9D51AE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CF8B-F91A-4449-8692-802EA5C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7</cp:revision>
  <cp:lastPrinted>2020-10-26T12:03:00Z</cp:lastPrinted>
  <dcterms:created xsi:type="dcterms:W3CDTF">2020-10-16T08:35:00Z</dcterms:created>
  <dcterms:modified xsi:type="dcterms:W3CDTF">2020-10-26T12:20:00Z</dcterms:modified>
</cp:coreProperties>
</file>